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3BFE" w14:textId="77777777" w:rsidR="000D6A37" w:rsidRPr="0008568A" w:rsidRDefault="00A15387" w:rsidP="00113B9B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>BRETHERTON ENDOWED SCHOOL FOUNDATION</w:t>
      </w:r>
      <w:r w:rsidR="000D6A37">
        <w:rPr>
          <w:rFonts w:ascii="Comic Sans MS" w:hAnsi="Comic Sans MS"/>
          <w:b/>
          <w:sz w:val="28"/>
          <w:szCs w:val="28"/>
        </w:rPr>
        <w:t xml:space="preserve"> </w:t>
      </w:r>
      <w:r w:rsidR="0008568A">
        <w:rPr>
          <w:rFonts w:ascii="Comic Sans MS" w:hAnsi="Comic Sans MS"/>
          <w:b/>
          <w:sz w:val="28"/>
          <w:szCs w:val="28"/>
        </w:rPr>
        <w:t xml:space="preserve">          </w:t>
      </w:r>
      <w:r w:rsidR="0008568A">
        <w:rPr>
          <w:rFonts w:ascii="Comic Sans MS" w:hAnsi="Comic Sans MS"/>
          <w:sz w:val="20"/>
          <w:szCs w:val="20"/>
        </w:rPr>
        <w:t>Registered Charity No 526314</w:t>
      </w:r>
    </w:p>
    <w:p w14:paraId="764B3BFF" w14:textId="77777777" w:rsidR="00462E17" w:rsidRDefault="00A15387" w:rsidP="00113B9B">
      <w:pPr>
        <w:jc w:val="center"/>
        <w:rPr>
          <w:rFonts w:ascii="Comic Sans MS" w:hAnsi="Comic Sans MS"/>
          <w:b/>
          <w:sz w:val="24"/>
          <w:szCs w:val="24"/>
        </w:rPr>
      </w:pPr>
      <w:r w:rsidRPr="00A15387">
        <w:rPr>
          <w:rFonts w:ascii="Comic Sans MS" w:hAnsi="Comic Sans MS"/>
          <w:b/>
          <w:sz w:val="24"/>
          <w:szCs w:val="24"/>
        </w:rPr>
        <w:t xml:space="preserve">BURSARIES APPLICATION </w:t>
      </w:r>
      <w:r w:rsidR="00462E17" w:rsidRPr="00A15387">
        <w:rPr>
          <w:rFonts w:ascii="Comic Sans MS" w:hAnsi="Comic Sans MS"/>
          <w:b/>
          <w:sz w:val="24"/>
          <w:szCs w:val="24"/>
        </w:rPr>
        <w:t xml:space="preserve"> </w:t>
      </w:r>
    </w:p>
    <w:p w14:paraId="764B3C00" w14:textId="77777777" w:rsidR="001B7312" w:rsidRDefault="00A15387" w:rsidP="00A15387">
      <w:pPr>
        <w:rPr>
          <w:rFonts w:ascii="Comic Sans MS" w:hAnsi="Comic Sans MS"/>
          <w:sz w:val="24"/>
          <w:szCs w:val="24"/>
        </w:rPr>
      </w:pPr>
      <w:r w:rsidRPr="001B7312">
        <w:rPr>
          <w:rFonts w:ascii="Comic Sans MS" w:hAnsi="Comic Sans MS"/>
          <w:b/>
          <w:sz w:val="24"/>
          <w:szCs w:val="24"/>
        </w:rPr>
        <w:t>ELIGIBILITY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764B3C01" w14:textId="77777777" w:rsidR="00A15387" w:rsidRDefault="00A15387" w:rsidP="00A153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Trustees, known as Feoffees, may award cash bursaries to promote the education (including </w:t>
      </w:r>
      <w:r w:rsidR="0023011F">
        <w:rPr>
          <w:rFonts w:ascii="Comic Sans MS" w:hAnsi="Comic Sans MS"/>
          <w:sz w:val="24"/>
          <w:szCs w:val="24"/>
        </w:rPr>
        <w:t xml:space="preserve">social and physical training) of persons who </w:t>
      </w:r>
    </w:p>
    <w:p w14:paraId="764B3C02" w14:textId="77777777" w:rsidR="001B7312" w:rsidRDefault="0023011F" w:rsidP="00A153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~       are aged under 25</w:t>
      </w:r>
      <w:r w:rsidR="00414BDE">
        <w:rPr>
          <w:rFonts w:ascii="Comic Sans MS" w:hAnsi="Comic Sans MS"/>
          <w:sz w:val="24"/>
          <w:szCs w:val="24"/>
        </w:rPr>
        <w:t xml:space="preserve"> </w:t>
      </w:r>
    </w:p>
    <w:p w14:paraId="764B3C03" w14:textId="77777777" w:rsidR="001B7312" w:rsidRDefault="001B7312" w:rsidP="00A153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~       </w:t>
      </w:r>
      <w:r w:rsidR="0023011F">
        <w:rPr>
          <w:rFonts w:ascii="Comic Sans MS" w:hAnsi="Comic Sans MS"/>
          <w:sz w:val="24"/>
          <w:szCs w:val="24"/>
        </w:rPr>
        <w:t>have attended Bretherton Endowed Primary School</w:t>
      </w:r>
    </w:p>
    <w:p w14:paraId="764B3C04" w14:textId="77777777" w:rsidR="00195194" w:rsidRDefault="001B7312" w:rsidP="00A153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~</w:t>
      </w:r>
      <w:r w:rsidR="00414BDE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 </w:t>
      </w:r>
      <w:r w:rsidR="0023011F">
        <w:rPr>
          <w:rFonts w:ascii="Comic Sans MS" w:hAnsi="Comic Sans MS"/>
          <w:sz w:val="24"/>
          <w:szCs w:val="24"/>
        </w:rPr>
        <w:t xml:space="preserve">have completed </w:t>
      </w:r>
      <w:r>
        <w:rPr>
          <w:rFonts w:ascii="Comic Sans MS" w:hAnsi="Comic Sans MS"/>
          <w:sz w:val="24"/>
          <w:szCs w:val="24"/>
        </w:rPr>
        <w:t xml:space="preserve">an </w:t>
      </w:r>
      <w:r w:rsidR="00195194">
        <w:rPr>
          <w:rFonts w:ascii="Comic Sans MS" w:hAnsi="Comic Sans MS"/>
          <w:sz w:val="24"/>
          <w:szCs w:val="24"/>
        </w:rPr>
        <w:t>A</w:t>
      </w:r>
      <w:r w:rsidR="0023011F">
        <w:rPr>
          <w:rFonts w:ascii="Comic Sans MS" w:hAnsi="Comic Sans MS"/>
          <w:sz w:val="24"/>
          <w:szCs w:val="24"/>
        </w:rPr>
        <w:t xml:space="preserve">pplication </w:t>
      </w:r>
      <w:r w:rsidR="00195194">
        <w:rPr>
          <w:rFonts w:ascii="Comic Sans MS" w:hAnsi="Comic Sans MS"/>
          <w:sz w:val="24"/>
          <w:szCs w:val="24"/>
        </w:rPr>
        <w:t>F</w:t>
      </w:r>
      <w:r w:rsidR="0023011F">
        <w:rPr>
          <w:rFonts w:ascii="Comic Sans MS" w:hAnsi="Comic Sans MS"/>
          <w:sz w:val="24"/>
          <w:szCs w:val="24"/>
        </w:rPr>
        <w:t>orm</w:t>
      </w:r>
      <w:r w:rsidR="00414BDE">
        <w:rPr>
          <w:rFonts w:ascii="Comic Sans MS" w:hAnsi="Comic Sans MS"/>
          <w:sz w:val="24"/>
          <w:szCs w:val="24"/>
        </w:rPr>
        <w:t xml:space="preserve"> </w:t>
      </w:r>
    </w:p>
    <w:p w14:paraId="764B3C05" w14:textId="77777777" w:rsidR="0023011F" w:rsidRPr="00A15387" w:rsidRDefault="00195194" w:rsidP="00A1538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~       h</w:t>
      </w:r>
      <w:r w:rsidR="001B7312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ve provided evidence (normally a photocopy) of their confirmed acceptance on the course, apprenticeship or Gap Year programme they intend to follow. </w:t>
      </w:r>
    </w:p>
    <w:p w14:paraId="764B3C06" w14:textId="77777777" w:rsidR="00F455CE" w:rsidRDefault="00195194" w:rsidP="001B7312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BTAINING AN </w:t>
      </w:r>
      <w:r w:rsidR="001B7312" w:rsidRPr="001B7312">
        <w:rPr>
          <w:rFonts w:ascii="Comic Sans MS" w:hAnsi="Comic Sans MS"/>
          <w:b/>
          <w:sz w:val="24"/>
          <w:szCs w:val="24"/>
        </w:rPr>
        <w:t>APPLICATION FORM</w:t>
      </w:r>
    </w:p>
    <w:p w14:paraId="764B3C07" w14:textId="77777777" w:rsidR="00195194" w:rsidRDefault="001B7312" w:rsidP="001B73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obtain an Application Form, </w:t>
      </w:r>
    </w:p>
    <w:p w14:paraId="764B3C08" w14:textId="4E8566D2" w:rsidR="001B7312" w:rsidRDefault="001B7312" w:rsidP="001B73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-mail</w:t>
      </w:r>
      <w:r w:rsidR="00D977B4">
        <w:rPr>
          <w:rFonts w:ascii="Comic Sans MS" w:hAnsi="Comic Sans MS"/>
          <w:sz w:val="24"/>
          <w:szCs w:val="24"/>
        </w:rPr>
        <w:t xml:space="preserve"> </w:t>
      </w:r>
      <w:r w:rsidR="00D977B4" w:rsidRPr="00446D0E">
        <w:rPr>
          <w:rFonts w:ascii="Comic Sans MS" w:hAnsi="Comic Sans MS"/>
          <w:color w:val="0070C0"/>
          <w:sz w:val="24"/>
          <w:szCs w:val="24"/>
        </w:rPr>
        <w:t>gwynethlloyd@hotmail.com</w:t>
      </w:r>
      <w:r w:rsidRPr="00446D0E">
        <w:rPr>
          <w:rFonts w:ascii="Comic Sans MS" w:hAnsi="Comic Sans MS"/>
          <w:color w:val="0070C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or ring 01772 600</w:t>
      </w:r>
      <w:r w:rsidR="00D977B4">
        <w:rPr>
          <w:rFonts w:ascii="Comic Sans MS" w:hAnsi="Comic Sans MS"/>
          <w:sz w:val="24"/>
          <w:szCs w:val="24"/>
        </w:rPr>
        <w:t>705</w:t>
      </w:r>
      <w:r w:rsidR="00E03EED">
        <w:rPr>
          <w:rFonts w:ascii="Comic Sans MS" w:hAnsi="Comic Sans MS"/>
          <w:sz w:val="24"/>
          <w:szCs w:val="24"/>
        </w:rPr>
        <w:t>.</w:t>
      </w:r>
    </w:p>
    <w:p w14:paraId="764B3C09" w14:textId="77777777" w:rsidR="00E03EED" w:rsidRDefault="00E03EED" w:rsidP="001B7312">
      <w:pPr>
        <w:rPr>
          <w:rFonts w:ascii="Comic Sans MS" w:hAnsi="Comic Sans MS"/>
          <w:sz w:val="24"/>
          <w:szCs w:val="24"/>
        </w:rPr>
      </w:pPr>
    </w:p>
    <w:p w14:paraId="764B3C0A" w14:textId="46008F99" w:rsidR="00E03EED" w:rsidRDefault="00D977B4" w:rsidP="001B73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wyneth Lloyd</w:t>
      </w:r>
      <w:r w:rsidR="00E03EED">
        <w:rPr>
          <w:rFonts w:ascii="Comic Sans MS" w:hAnsi="Comic Sans MS"/>
          <w:sz w:val="24"/>
          <w:szCs w:val="24"/>
        </w:rPr>
        <w:t xml:space="preserve"> – Trustees </w:t>
      </w:r>
      <w:r>
        <w:rPr>
          <w:rFonts w:ascii="Comic Sans MS" w:hAnsi="Comic Sans MS"/>
          <w:sz w:val="24"/>
          <w:szCs w:val="24"/>
        </w:rPr>
        <w:t xml:space="preserve">Bursary </w:t>
      </w:r>
      <w:r w:rsidR="00E03EED">
        <w:rPr>
          <w:rFonts w:ascii="Comic Sans MS" w:hAnsi="Comic Sans MS"/>
          <w:sz w:val="24"/>
          <w:szCs w:val="24"/>
        </w:rPr>
        <w:t>Secretary</w:t>
      </w:r>
      <w:r w:rsidR="00E03EED">
        <w:rPr>
          <w:rFonts w:ascii="Comic Sans MS" w:hAnsi="Comic Sans MS"/>
          <w:sz w:val="24"/>
          <w:szCs w:val="24"/>
        </w:rPr>
        <w:tab/>
      </w:r>
      <w:r w:rsidR="00E03EED">
        <w:rPr>
          <w:rFonts w:ascii="Comic Sans MS" w:hAnsi="Comic Sans MS"/>
          <w:sz w:val="24"/>
          <w:szCs w:val="24"/>
        </w:rPr>
        <w:tab/>
      </w:r>
      <w:r w:rsidR="00E03EE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June</w:t>
      </w:r>
      <w:r w:rsidR="00E03EED">
        <w:rPr>
          <w:rFonts w:ascii="Comic Sans MS" w:hAnsi="Comic Sans MS"/>
          <w:sz w:val="24"/>
          <w:szCs w:val="24"/>
        </w:rPr>
        <w:t xml:space="preserve"> 202</w:t>
      </w:r>
      <w:r>
        <w:rPr>
          <w:rFonts w:ascii="Comic Sans MS" w:hAnsi="Comic Sans MS"/>
          <w:sz w:val="24"/>
          <w:szCs w:val="24"/>
        </w:rPr>
        <w:t>3</w:t>
      </w:r>
    </w:p>
    <w:sectPr w:rsidR="00E03EED" w:rsidSect="006E21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9B"/>
    <w:rsid w:val="00022104"/>
    <w:rsid w:val="00032435"/>
    <w:rsid w:val="000421F4"/>
    <w:rsid w:val="00060040"/>
    <w:rsid w:val="00075976"/>
    <w:rsid w:val="0008568A"/>
    <w:rsid w:val="000D6A37"/>
    <w:rsid w:val="00113B9B"/>
    <w:rsid w:val="0012736D"/>
    <w:rsid w:val="001472F8"/>
    <w:rsid w:val="001479A2"/>
    <w:rsid w:val="00153930"/>
    <w:rsid w:val="00155C0D"/>
    <w:rsid w:val="00195194"/>
    <w:rsid w:val="001A3B3A"/>
    <w:rsid w:val="001B1F7D"/>
    <w:rsid w:val="001B38EC"/>
    <w:rsid w:val="001B650B"/>
    <w:rsid w:val="001B7312"/>
    <w:rsid w:val="001F11DC"/>
    <w:rsid w:val="001F5812"/>
    <w:rsid w:val="0023011F"/>
    <w:rsid w:val="00251B9C"/>
    <w:rsid w:val="002666F8"/>
    <w:rsid w:val="0029196F"/>
    <w:rsid w:val="002949C2"/>
    <w:rsid w:val="002A2CAB"/>
    <w:rsid w:val="002A737C"/>
    <w:rsid w:val="002D4F0E"/>
    <w:rsid w:val="002F4410"/>
    <w:rsid w:val="00341A9C"/>
    <w:rsid w:val="00360311"/>
    <w:rsid w:val="00366798"/>
    <w:rsid w:val="00402466"/>
    <w:rsid w:val="004052D6"/>
    <w:rsid w:val="00414BDE"/>
    <w:rsid w:val="0042461D"/>
    <w:rsid w:val="00434024"/>
    <w:rsid w:val="00446D0E"/>
    <w:rsid w:val="00447CCE"/>
    <w:rsid w:val="00455CD1"/>
    <w:rsid w:val="00456855"/>
    <w:rsid w:val="00462E17"/>
    <w:rsid w:val="00465C0B"/>
    <w:rsid w:val="00477BCD"/>
    <w:rsid w:val="004D1CCE"/>
    <w:rsid w:val="005320CA"/>
    <w:rsid w:val="005835AB"/>
    <w:rsid w:val="005873AC"/>
    <w:rsid w:val="005D2774"/>
    <w:rsid w:val="00613146"/>
    <w:rsid w:val="00626A21"/>
    <w:rsid w:val="00634237"/>
    <w:rsid w:val="00655D1A"/>
    <w:rsid w:val="0069374F"/>
    <w:rsid w:val="006A5963"/>
    <w:rsid w:val="006B5372"/>
    <w:rsid w:val="006E1D4F"/>
    <w:rsid w:val="006E21A1"/>
    <w:rsid w:val="00707372"/>
    <w:rsid w:val="007242FA"/>
    <w:rsid w:val="0073583D"/>
    <w:rsid w:val="007436D0"/>
    <w:rsid w:val="00764E60"/>
    <w:rsid w:val="00790C05"/>
    <w:rsid w:val="007A4079"/>
    <w:rsid w:val="007A5A16"/>
    <w:rsid w:val="007F075A"/>
    <w:rsid w:val="007F0B41"/>
    <w:rsid w:val="007F77B9"/>
    <w:rsid w:val="008035C6"/>
    <w:rsid w:val="008248E1"/>
    <w:rsid w:val="00862A9C"/>
    <w:rsid w:val="008634B4"/>
    <w:rsid w:val="008B359F"/>
    <w:rsid w:val="008C5376"/>
    <w:rsid w:val="008D01C9"/>
    <w:rsid w:val="0093016B"/>
    <w:rsid w:val="00967307"/>
    <w:rsid w:val="00967C3F"/>
    <w:rsid w:val="009A44D2"/>
    <w:rsid w:val="009A5E8B"/>
    <w:rsid w:val="009D7B6A"/>
    <w:rsid w:val="009E06DF"/>
    <w:rsid w:val="009E25B2"/>
    <w:rsid w:val="00A15387"/>
    <w:rsid w:val="00A16165"/>
    <w:rsid w:val="00A3583D"/>
    <w:rsid w:val="00A5652D"/>
    <w:rsid w:val="00A612F9"/>
    <w:rsid w:val="00A615E9"/>
    <w:rsid w:val="00A7254B"/>
    <w:rsid w:val="00AB3FDE"/>
    <w:rsid w:val="00AE2DB0"/>
    <w:rsid w:val="00B055EA"/>
    <w:rsid w:val="00B21542"/>
    <w:rsid w:val="00B365D7"/>
    <w:rsid w:val="00B45F7C"/>
    <w:rsid w:val="00B649E1"/>
    <w:rsid w:val="00B719A6"/>
    <w:rsid w:val="00B937EC"/>
    <w:rsid w:val="00B96BB2"/>
    <w:rsid w:val="00B96BEF"/>
    <w:rsid w:val="00BD7D2D"/>
    <w:rsid w:val="00BF50C6"/>
    <w:rsid w:val="00C02224"/>
    <w:rsid w:val="00C17ABD"/>
    <w:rsid w:val="00C26B4E"/>
    <w:rsid w:val="00C33DC6"/>
    <w:rsid w:val="00C72B52"/>
    <w:rsid w:val="00CA2F22"/>
    <w:rsid w:val="00CC5F28"/>
    <w:rsid w:val="00CC78C3"/>
    <w:rsid w:val="00CD15F7"/>
    <w:rsid w:val="00CF0259"/>
    <w:rsid w:val="00D009BF"/>
    <w:rsid w:val="00D06BFE"/>
    <w:rsid w:val="00D07875"/>
    <w:rsid w:val="00D16765"/>
    <w:rsid w:val="00D72299"/>
    <w:rsid w:val="00D977B4"/>
    <w:rsid w:val="00DA1EA5"/>
    <w:rsid w:val="00DA20DB"/>
    <w:rsid w:val="00DA359A"/>
    <w:rsid w:val="00E03EED"/>
    <w:rsid w:val="00E16E62"/>
    <w:rsid w:val="00E275D4"/>
    <w:rsid w:val="00E57594"/>
    <w:rsid w:val="00E849CF"/>
    <w:rsid w:val="00EE7767"/>
    <w:rsid w:val="00F01E4B"/>
    <w:rsid w:val="00F035F1"/>
    <w:rsid w:val="00F05D8F"/>
    <w:rsid w:val="00F418BB"/>
    <w:rsid w:val="00F41F12"/>
    <w:rsid w:val="00F455CE"/>
    <w:rsid w:val="00F45CD9"/>
    <w:rsid w:val="00F531C3"/>
    <w:rsid w:val="00F57D81"/>
    <w:rsid w:val="00F632B4"/>
    <w:rsid w:val="00F81A94"/>
    <w:rsid w:val="00F92120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3BFE"/>
  <w15:docId w15:val="{9D5AFD25-B6AB-406A-8525-7A84FB62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B7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61C34-91A3-4AA0-A87C-B0B4DBF9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stelli</dc:creator>
  <cp:keywords/>
  <cp:lastModifiedBy>Gwyneth Lloyd</cp:lastModifiedBy>
  <cp:revision>3</cp:revision>
  <cp:lastPrinted>2020-08-29T14:04:00Z</cp:lastPrinted>
  <dcterms:created xsi:type="dcterms:W3CDTF">2023-06-12T18:37:00Z</dcterms:created>
  <dcterms:modified xsi:type="dcterms:W3CDTF">2023-06-12T18:41:00Z</dcterms:modified>
</cp:coreProperties>
</file>